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8"/>
        <w:gridCol w:w="4981"/>
        <w:gridCol w:w="1990"/>
        <w:gridCol w:w="4181"/>
      </w:tblGrid>
      <w:tr w:rsidR="00C67A77" w:rsidRPr="00C67A77" w:rsidTr="00C67A77">
        <w:tc>
          <w:tcPr>
            <w:tcW w:w="0" w:type="auto"/>
            <w:vAlign w:val="center"/>
          </w:tcPr>
          <w:p w:rsidR="00C67A77" w:rsidRPr="00C67A77" w:rsidRDefault="00C67A77" w:rsidP="00C67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A77">
              <w:rPr>
                <w:rFonts w:ascii="Arial" w:hAnsi="Arial" w:cs="Arial"/>
                <w:b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0" w:type="auto"/>
            <w:vAlign w:val="center"/>
          </w:tcPr>
          <w:p w:rsidR="00C67A77" w:rsidRPr="00C67A77" w:rsidRDefault="00C67A77" w:rsidP="00C67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A77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C67A77">
              <w:rPr>
                <w:rFonts w:ascii="Arial" w:hAnsi="Arial" w:cs="Arial"/>
                <w:b/>
                <w:sz w:val="24"/>
                <w:szCs w:val="24"/>
              </w:rPr>
              <w:t>направления подготовки</w:t>
            </w:r>
          </w:p>
        </w:tc>
        <w:tc>
          <w:tcPr>
            <w:tcW w:w="0" w:type="auto"/>
            <w:vAlign w:val="center"/>
          </w:tcPr>
          <w:p w:rsidR="00C67A77" w:rsidRPr="00C67A77" w:rsidRDefault="00C67A77" w:rsidP="00C67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A77">
              <w:rPr>
                <w:rFonts w:ascii="Arial" w:hAnsi="Arial" w:cs="Arial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0" w:type="auto"/>
            <w:vAlign w:val="center"/>
          </w:tcPr>
          <w:p w:rsidR="00C67A77" w:rsidRPr="00C67A77" w:rsidRDefault="00C67A77" w:rsidP="00C67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A77">
              <w:rPr>
                <w:rFonts w:ascii="Arial" w:hAnsi="Arial" w:cs="Arial"/>
                <w:b/>
                <w:sz w:val="24"/>
                <w:szCs w:val="24"/>
              </w:rPr>
              <w:t>Список абитуриентов</w:t>
            </w:r>
          </w:p>
        </w:tc>
      </w:tr>
      <w:tr w:rsidR="00C67A77" w:rsidRPr="00C67A77" w:rsidTr="00C67A77">
        <w:tc>
          <w:tcPr>
            <w:tcW w:w="0" w:type="auto"/>
            <w:vAlign w:val="center"/>
          </w:tcPr>
          <w:p w:rsidR="00C67A77" w:rsidRPr="00C67A77" w:rsidRDefault="00C67A77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38.03.04</w:t>
            </w:r>
          </w:p>
        </w:tc>
        <w:tc>
          <w:tcPr>
            <w:tcW w:w="0" w:type="auto"/>
            <w:vAlign w:val="center"/>
          </w:tcPr>
          <w:p w:rsidR="00C67A77" w:rsidRPr="00C67A77" w:rsidRDefault="00C67A77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C67A77">
              <w:rPr>
                <w:rFonts w:ascii="Arial" w:hAnsi="Arial" w:cs="Arial"/>
                <w:sz w:val="24"/>
                <w:szCs w:val="24"/>
              </w:rPr>
              <w:t>Государственное и муниципальное управление</w:t>
            </w:r>
            <w:bookmarkEnd w:id="0"/>
          </w:p>
        </w:tc>
        <w:tc>
          <w:tcPr>
            <w:tcW w:w="0" w:type="auto"/>
            <w:vAlign w:val="center"/>
          </w:tcPr>
          <w:p w:rsidR="00C67A77" w:rsidRPr="00C67A77" w:rsidRDefault="00C67A77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Бакалавр</w:t>
            </w:r>
          </w:p>
        </w:tc>
        <w:tc>
          <w:tcPr>
            <w:tcW w:w="0" w:type="auto"/>
            <w:vAlign w:val="center"/>
          </w:tcPr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Карпушкина Мария Владимиро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Тимофеева Наталья Петро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Кодзоков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Алим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Асланович</w:t>
            </w:r>
            <w:proofErr w:type="spellEnd"/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Тарасов Кирилл Игор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Шокаров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Астемир </w:t>
            </w: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Сафарбиевич</w:t>
            </w:r>
            <w:proofErr w:type="spellEnd"/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Акарцев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Андрей Алексе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Ямансарин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Наиль </w:t>
            </w: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Ильдусович</w:t>
            </w:r>
            <w:proofErr w:type="spellEnd"/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Кажаров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Темирлан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Валерь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Калинин Максим Валерь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Рябиков Владимир Владимир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Жидков Никита Владимир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Самарай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Иван Серге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Ковтун Андрей Виктор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Семенов Юрий Юрь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Пыльнова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Ольга Николае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Турков Станислав Владимир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Иванова Лилия Владимиро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Искалин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Павел Виталь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Никонов Сергей Серге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Данилова Дарья Эдуардо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Кальгов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Александр Юрь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Немчинов Александр Валерь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Комароцкий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Максим Анатоль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Кайль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Ольга Владимиро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Румянцев Иван Павл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Шилов Александр Юрь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Зиновьева Ольга Александро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Пилина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Елена Владимиро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Герги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Анастасия Николае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 xml:space="preserve">Кушаков </w:t>
            </w: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Шухрат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Абдурзакович</w:t>
            </w:r>
            <w:proofErr w:type="spellEnd"/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Молчанов Денис Федор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Демидов Андрей Серге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Петряков Алексей Александр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Бакулин Максим Александр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Куликова Любовь Василье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Агеев Сергей Александр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Денисов Максим Юрь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lastRenderedPageBreak/>
              <w:t>Парфенов Андрей Александр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Российская Анна Дмитрие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Рыскина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Валерия Евгенье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Ляпин Сергей Серге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Клинк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Анастасия Владимиро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Дорохова Оксана Валентино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Моисеева Любовь Сергее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Цыпуштанова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Елена Андрее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Гуськов Денис Виктор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Кунаков Александр Виталь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Броницкий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Евгений Константин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Зорин Алексей Петр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Кшевитский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Данила Максим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Ильин Игорь Михайл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Баньковская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Анастасия Игоре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Приходкин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Евгений Никола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Подгорнов Александр Серге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Янивц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Максим Василье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Забихуллаев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Убайдуллох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Рухуллаевич</w:t>
            </w:r>
            <w:proofErr w:type="spellEnd"/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Косенко Виктория Игоревна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r w:rsidRPr="00C67A77">
              <w:rPr>
                <w:rFonts w:ascii="Arial" w:hAnsi="Arial" w:cs="Arial"/>
                <w:sz w:val="24"/>
                <w:szCs w:val="24"/>
              </w:rPr>
              <w:t>Колобанов Михаил Владимирович</w:t>
            </w:r>
          </w:p>
          <w:p w:rsidR="00C67A77" w:rsidRPr="00C67A77" w:rsidRDefault="00C67A77" w:rsidP="00AE31C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Стрижак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Иван Сергеевич</w:t>
            </w:r>
          </w:p>
          <w:p w:rsidR="00C67A77" w:rsidRPr="00C67A77" w:rsidRDefault="00C67A77" w:rsidP="00FD06C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67A77">
              <w:rPr>
                <w:rFonts w:ascii="Arial" w:hAnsi="Arial" w:cs="Arial"/>
                <w:sz w:val="24"/>
                <w:szCs w:val="24"/>
              </w:rPr>
              <w:t>Гинса</w:t>
            </w:r>
            <w:proofErr w:type="spellEnd"/>
            <w:r w:rsidRPr="00C67A77">
              <w:rPr>
                <w:rFonts w:ascii="Arial" w:hAnsi="Arial" w:cs="Arial"/>
                <w:sz w:val="24"/>
                <w:szCs w:val="24"/>
              </w:rPr>
              <w:t xml:space="preserve"> Георгий Алексеевич</w:t>
            </w:r>
          </w:p>
        </w:tc>
      </w:tr>
    </w:tbl>
    <w:p w:rsidR="002F0066" w:rsidRDefault="002F0066"/>
    <w:sectPr w:rsidR="002F0066" w:rsidSect="00F1326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63"/>
    <w:rsid w:val="001F342F"/>
    <w:rsid w:val="002519E6"/>
    <w:rsid w:val="002E3E5B"/>
    <w:rsid w:val="002F0066"/>
    <w:rsid w:val="003765D8"/>
    <w:rsid w:val="004F3663"/>
    <w:rsid w:val="006202EF"/>
    <w:rsid w:val="00657868"/>
    <w:rsid w:val="007432E1"/>
    <w:rsid w:val="008C3C0E"/>
    <w:rsid w:val="0095708B"/>
    <w:rsid w:val="009C0978"/>
    <w:rsid w:val="00A8576E"/>
    <w:rsid w:val="00AE31C3"/>
    <w:rsid w:val="00C67A77"/>
    <w:rsid w:val="00CC099B"/>
    <w:rsid w:val="00D07B56"/>
    <w:rsid w:val="00E64EDE"/>
    <w:rsid w:val="00F13263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08721"/>
  <w15:chartTrackingRefBased/>
  <w15:docId w15:val="{20C31929-119C-4555-8310-3F2E4913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79038-FC58-4AE1-B73C-A5F6F800A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User</cp:lastModifiedBy>
  <cp:revision>2</cp:revision>
  <dcterms:created xsi:type="dcterms:W3CDTF">2018-11-18T13:07:00Z</dcterms:created>
  <dcterms:modified xsi:type="dcterms:W3CDTF">2018-11-18T13:07:00Z</dcterms:modified>
</cp:coreProperties>
</file>